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297C9946" w:rsidR="00670DF8" w:rsidRDefault="00216CF8" w:rsidP="00B82EFA">
      <w:pPr>
        <w:pStyle w:val="Title"/>
        <w:ind w:left="-720" w:right="-720"/>
      </w:pPr>
      <w:r>
        <w:t>End of Year</w:t>
      </w:r>
    </w:p>
    <w:p w14:paraId="51375BDF" w14:textId="0B695A14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49425D">
        <w:t xml:space="preserve">the SSA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4892D047" w:rsidR="000647A1" w:rsidRPr="009E576B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 xml:space="preserve">Student </w:t>
      </w:r>
      <w:r w:rsidR="00EC7D3D">
        <w:rPr>
          <w:color w:val="auto"/>
          <w:sz w:val="24"/>
          <w:szCs w:val="24"/>
        </w:rPr>
        <w:t>School Association</w:t>
      </w:r>
      <w:r w:rsidRPr="009E576B">
        <w:rPr>
          <w:color w:val="auto"/>
          <w:sz w:val="24"/>
          <w:szCs w:val="24"/>
        </w:rPr>
        <w:t xml:space="preserve"> (S</w:t>
      </w:r>
      <w:r w:rsidR="00B86463">
        <w:rPr>
          <w:color w:val="auto"/>
          <w:sz w:val="24"/>
          <w:szCs w:val="24"/>
        </w:rPr>
        <w:t>SA</w:t>
      </w:r>
      <w:r w:rsidRPr="009E576B">
        <w:rPr>
          <w:color w:val="auto"/>
          <w:sz w:val="24"/>
          <w:szCs w:val="24"/>
        </w:rPr>
        <w:t>) File</w:t>
      </w:r>
      <w:r w:rsidR="00C47D4F" w:rsidRPr="009E576B">
        <w:rPr>
          <w:color w:val="auto"/>
          <w:sz w:val="24"/>
          <w:szCs w:val="24"/>
        </w:rPr>
        <w:t xml:space="preserve"> – Known i</w:t>
      </w:r>
      <w:r w:rsidR="00DB75F2" w:rsidRPr="009E576B">
        <w:rPr>
          <w:color w:val="auto"/>
          <w:sz w:val="24"/>
          <w:szCs w:val="24"/>
        </w:rPr>
        <w:t>n</w:t>
      </w:r>
      <w:r w:rsidR="00C47D4F" w:rsidRPr="009E576B">
        <w:rPr>
          <w:color w:val="auto"/>
          <w:sz w:val="24"/>
          <w:szCs w:val="24"/>
        </w:rPr>
        <w:t xml:space="preserve"> IC as </w:t>
      </w:r>
      <w:r w:rsidR="005B1D97" w:rsidRPr="009E576B">
        <w:rPr>
          <w:color w:val="auto"/>
          <w:sz w:val="24"/>
          <w:szCs w:val="24"/>
        </w:rPr>
        <w:t>“</w:t>
      </w:r>
      <w:r w:rsidR="005B1D97">
        <w:rPr>
          <w:color w:val="auto"/>
          <w:sz w:val="24"/>
          <w:szCs w:val="24"/>
        </w:rPr>
        <w:t>School Association</w:t>
      </w:r>
      <w:r w:rsidR="005B1D97" w:rsidRPr="009E576B">
        <w:rPr>
          <w:color w:val="auto"/>
          <w:sz w:val="24"/>
          <w:szCs w:val="24"/>
        </w:rPr>
        <w:t>”</w:t>
      </w:r>
    </w:p>
    <w:p w14:paraId="6E40FEAD" w14:textId="77777777" w:rsidR="0025218F" w:rsidRPr="0025218F" w:rsidRDefault="0025218F" w:rsidP="0025218F">
      <w:pPr>
        <w:pStyle w:val="ListParagraph"/>
        <w:ind w:left="-720" w:right="-720"/>
        <w:rPr>
          <w:sz w:val="20"/>
          <w:szCs w:val="20"/>
        </w:rPr>
      </w:pPr>
      <w:r w:rsidRPr="0025218F">
        <w:rPr>
          <w:b/>
          <w:bCs/>
          <w:sz w:val="20"/>
          <w:szCs w:val="20"/>
        </w:rPr>
        <w:t>Note:</w:t>
      </w:r>
      <w:r w:rsidRPr="0025218F">
        <w:rPr>
          <w:sz w:val="20"/>
          <w:szCs w:val="20"/>
        </w:rPr>
        <w:t xml:space="preserve"> The SSA file is titled: “School Association” in IC</w:t>
      </w:r>
    </w:p>
    <w:p w14:paraId="239B8CC9" w14:textId="77777777" w:rsidR="00FA20C3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Pr="009E576B">
        <w:rPr>
          <w:b w:val="0"/>
          <w:bCs/>
          <w:sz w:val="22"/>
          <w:szCs w:val="22"/>
        </w:rPr>
        <w:t>“Index” tab,</w:t>
      </w:r>
      <w:r>
        <w:rPr>
          <w:b w:val="0"/>
          <w:bCs/>
          <w:sz w:val="22"/>
          <w:szCs w:val="22"/>
        </w:rPr>
        <w:t xml:space="preserve"> (</w:t>
      </w:r>
      <w:r w:rsidRPr="0033564C">
        <w:rPr>
          <w:b w:val="0"/>
          <w:bCs/>
          <w:sz w:val="22"/>
          <w:szCs w:val="22"/>
          <w:highlight w:val="lightGray"/>
        </w:rPr>
        <w:t>New Look View-“Main Menu”)</w:t>
      </w:r>
    </w:p>
    <w:p w14:paraId="2174C846" w14:textId="3244D5B3" w:rsidR="00FA20C3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CO State Reporting” drop down,</w:t>
      </w:r>
      <w:r>
        <w:rPr>
          <w:b w:val="0"/>
          <w:bCs/>
          <w:sz w:val="22"/>
          <w:szCs w:val="22"/>
        </w:rPr>
        <w:t xml:space="preserve"> </w:t>
      </w:r>
      <w:r w:rsidR="00004CED">
        <w:rPr>
          <w:b w:val="0"/>
          <w:bCs/>
          <w:sz w:val="22"/>
          <w:szCs w:val="22"/>
        </w:rPr>
        <w:t>(</w:t>
      </w:r>
      <w:r w:rsidR="00004CED" w:rsidRPr="0033564C">
        <w:rPr>
          <w:b w:val="0"/>
          <w:bCs/>
          <w:sz w:val="22"/>
          <w:szCs w:val="22"/>
          <w:highlight w:val="lightGray"/>
        </w:rPr>
        <w:t>New Look View-“Reporting”</w:t>
      </w:r>
      <w:r w:rsidR="00004CED">
        <w:rPr>
          <w:b w:val="0"/>
          <w:bCs/>
          <w:sz w:val="22"/>
          <w:szCs w:val="22"/>
          <w:highlight w:val="lightGray"/>
        </w:rPr>
        <w:t>, “CO Data Pipeline”</w:t>
      </w:r>
      <w:r w:rsidR="00004CED" w:rsidRPr="0033564C">
        <w:rPr>
          <w:b w:val="0"/>
          <w:bCs/>
          <w:sz w:val="22"/>
          <w:szCs w:val="22"/>
          <w:highlight w:val="lightGray"/>
        </w:rPr>
        <w:t>)</w:t>
      </w:r>
    </w:p>
    <w:p w14:paraId="1833FA54" w14:textId="77777777" w:rsidR="00FA20C3" w:rsidRPr="007233D4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Student Interchange”.</w:t>
      </w:r>
    </w:p>
    <w:p w14:paraId="1D171447" w14:textId="77777777" w:rsidR="00FA20C3" w:rsidRDefault="00FA20C3" w:rsidP="00FA20C3">
      <w:pPr>
        <w:ind w:left="-720" w:right="-720"/>
        <w:rPr>
          <w:sz w:val="20"/>
          <w:szCs w:val="20"/>
        </w:rPr>
      </w:pPr>
      <w:r w:rsidRPr="009E576B">
        <w:rPr>
          <w:sz w:val="20"/>
          <w:szCs w:val="20"/>
        </w:rPr>
        <w:t xml:space="preserve">You can do this </w:t>
      </w:r>
      <w:proofErr w:type="gramStart"/>
      <w:r w:rsidRPr="009E576B">
        <w:rPr>
          <w:sz w:val="20"/>
          <w:szCs w:val="20"/>
        </w:rPr>
        <w:t>from</w:t>
      </w:r>
      <w:proofErr w:type="gramEnd"/>
      <w:r w:rsidRPr="009E576B">
        <w:rPr>
          <w:sz w:val="20"/>
          <w:szCs w:val="20"/>
        </w:rPr>
        <w:t xml:space="preserve"> any calendar year</w:t>
      </w:r>
      <w:r>
        <w:rPr>
          <w:sz w:val="20"/>
          <w:szCs w:val="20"/>
        </w:rPr>
        <w:t>.</w:t>
      </w:r>
    </w:p>
    <w:p w14:paraId="19719E45" w14:textId="175C525C" w:rsidR="00FA20C3" w:rsidRPr="009E576B" w:rsidRDefault="00E925A7" w:rsidP="00FA20C3">
      <w:pPr>
        <w:ind w:left="-720" w:right="-720" w:firstLine="720"/>
        <w:rPr>
          <w:sz w:val="20"/>
          <w:szCs w:val="20"/>
        </w:rPr>
      </w:pPr>
      <w:r w:rsidRPr="0097310F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51D35B9" wp14:editId="6C26351D">
            <wp:simplePos x="0" y="0"/>
            <wp:positionH relativeFrom="column">
              <wp:posOffset>-276225</wp:posOffset>
            </wp:positionH>
            <wp:positionV relativeFrom="paragraph">
              <wp:posOffset>287655</wp:posOffset>
            </wp:positionV>
            <wp:extent cx="1428750" cy="2734976"/>
            <wp:effectExtent l="19050" t="19050" r="19050" b="27305"/>
            <wp:wrapNone/>
            <wp:docPr id="4947377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77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8"/>
                    <a:stretch/>
                  </pic:blipFill>
                  <pic:spPr bwMode="auto">
                    <a:xfrm>
                      <a:off x="0" y="0"/>
                      <a:ext cx="1428750" cy="2734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20C3" w:rsidRPr="0097310F">
        <w:rPr>
          <w:sz w:val="20"/>
          <w:szCs w:val="20"/>
          <w:u w:val="single"/>
        </w:rPr>
        <w:t>IC Original View</w:t>
      </w:r>
      <w:r w:rsidR="00FA20C3" w:rsidRPr="0097310F">
        <w:rPr>
          <w:sz w:val="20"/>
          <w:szCs w:val="20"/>
          <w:u w:val="single"/>
        </w:rPr>
        <w:tab/>
      </w:r>
      <w:r w:rsidR="00FA20C3">
        <w:rPr>
          <w:sz w:val="20"/>
          <w:szCs w:val="20"/>
        </w:rPr>
        <w:tab/>
        <w:t>OR</w:t>
      </w:r>
      <w:r w:rsidR="00FA20C3">
        <w:rPr>
          <w:sz w:val="20"/>
          <w:szCs w:val="20"/>
        </w:rPr>
        <w:tab/>
      </w:r>
      <w:r w:rsidR="00FA20C3" w:rsidRPr="0097310F">
        <w:rPr>
          <w:sz w:val="20"/>
          <w:szCs w:val="20"/>
          <w:highlight w:val="lightGray"/>
          <w:u w:val="single"/>
        </w:rPr>
        <w:t>IC “NEW LOOK” View</w:t>
      </w:r>
    </w:p>
    <w:p w14:paraId="2B25E59A" w14:textId="65C6D167" w:rsidR="000647A1" w:rsidRDefault="00E925A7" w:rsidP="006B20CF">
      <w:pPr>
        <w:ind w:left="-720" w:right="-720"/>
        <w:jc w:val="center"/>
        <w:rPr>
          <w:noProof/>
        </w:rPr>
      </w:pPr>
      <w:r w:rsidRPr="006D2752">
        <w:rPr>
          <w:noProof/>
        </w:rPr>
        <w:drawing>
          <wp:anchor distT="0" distB="0" distL="114300" distR="114300" simplePos="0" relativeHeight="251661312" behindDoc="0" locked="0" layoutInCell="1" allowOverlap="1" wp14:anchorId="4AC48DF9" wp14:editId="10D08F2D">
            <wp:simplePos x="0" y="0"/>
            <wp:positionH relativeFrom="column">
              <wp:posOffset>1609725</wp:posOffset>
            </wp:positionH>
            <wp:positionV relativeFrom="paragraph">
              <wp:posOffset>15240</wp:posOffset>
            </wp:positionV>
            <wp:extent cx="4708217" cy="2687320"/>
            <wp:effectExtent l="19050" t="19050" r="16510" b="17780"/>
            <wp:wrapNone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708217" cy="26873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9106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013489C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65509A79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062D344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18B5500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13A3B895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3EFCEFF1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43CAE24B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2515850C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579177AA" w14:textId="77777777" w:rsidR="00035B7C" w:rsidRPr="00502FE1" w:rsidRDefault="00035B7C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158E319" w14:textId="77777777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03021706" w14:textId="77777777" w:rsidR="006F0AC1" w:rsidRPr="009E576B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Type: </w:t>
      </w:r>
      <w:r w:rsidRPr="009E576B">
        <w:rPr>
          <w:b w:val="0"/>
          <w:bCs/>
          <w:sz w:val="22"/>
          <w:szCs w:val="22"/>
        </w:rPr>
        <w:t>Select “</w:t>
      </w:r>
      <w:r>
        <w:rPr>
          <w:b w:val="0"/>
          <w:bCs/>
          <w:sz w:val="22"/>
          <w:szCs w:val="22"/>
        </w:rPr>
        <w:t>School Association</w:t>
      </w:r>
      <w:r w:rsidRPr="009E576B">
        <w:rPr>
          <w:b w:val="0"/>
          <w:bCs/>
          <w:sz w:val="22"/>
          <w:szCs w:val="22"/>
        </w:rPr>
        <w:t>” from the dropdown,</w:t>
      </w:r>
    </w:p>
    <w:p w14:paraId="0239F8DB" w14:textId="77777777" w:rsidR="006F0AC1" w:rsidRPr="009E576B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Format: </w:t>
      </w:r>
      <w:r w:rsidRPr="009E576B">
        <w:rPr>
          <w:b w:val="0"/>
          <w:bCs/>
          <w:sz w:val="22"/>
          <w:szCs w:val="22"/>
        </w:rPr>
        <w:t>Select Current School Year Format,</w:t>
      </w:r>
    </w:p>
    <w:p w14:paraId="050C9B78" w14:textId="77777777" w:rsidR="006F0AC1" w:rsidRPr="009E576B" w:rsidRDefault="006F0AC1" w:rsidP="006F0AC1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Ad Hoc Filter: </w:t>
      </w:r>
      <w:r w:rsidRPr="009E576B">
        <w:rPr>
          <w:b w:val="0"/>
          <w:bCs/>
          <w:sz w:val="22"/>
          <w:szCs w:val="22"/>
        </w:rPr>
        <w:t>Leave Blank</w:t>
      </w:r>
      <w:r>
        <w:rPr>
          <w:b w:val="0"/>
          <w:bCs/>
          <w:sz w:val="22"/>
          <w:szCs w:val="22"/>
        </w:rPr>
        <w:t>,</w:t>
      </w:r>
    </w:p>
    <w:p w14:paraId="4FB4EDA8" w14:textId="77777777" w:rsidR="006F0AC1" w:rsidRDefault="006F0AC1" w:rsidP="006F0AC1">
      <w:pPr>
        <w:pStyle w:val="Heading2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Effective Date: </w:t>
      </w:r>
      <w:r w:rsidRPr="009E576B">
        <w:rPr>
          <w:b w:val="0"/>
          <w:bCs/>
          <w:sz w:val="22"/>
          <w:szCs w:val="22"/>
        </w:rPr>
        <w:t>Leave as Default Date (Current Date),</w:t>
      </w:r>
    </w:p>
    <w:p w14:paraId="6B0E188A" w14:textId="77777777" w:rsidR="006F0AC1" w:rsidRPr="009E576B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>Attendance Start Dat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Recommend using a general date (ex. 08/01/YEAR) to include 1-Day Records,</w:t>
      </w:r>
    </w:p>
    <w:p w14:paraId="16D0564E" w14:textId="77777777" w:rsidR="006F0AC1" w:rsidRPr="009E576B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>Attendance End Dat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Recommend using a general date (ex. 06/30/YEAR),</w:t>
      </w:r>
    </w:p>
    <w:p w14:paraId="518B9EAA" w14:textId="77777777" w:rsidR="006F0AC1" w:rsidRPr="008A73DD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>Include Partial Enrollment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>Check this Bo</w:t>
      </w:r>
      <w:r>
        <w:rPr>
          <w:b w:val="0"/>
          <w:bCs/>
          <w:sz w:val="22"/>
          <w:szCs w:val="22"/>
        </w:rPr>
        <w:t>x,</w:t>
      </w:r>
    </w:p>
    <w:p w14:paraId="7452BFAA" w14:textId="77777777" w:rsidR="006F0AC1" w:rsidRDefault="006F0AC1" w:rsidP="006F0AC1">
      <w:pPr>
        <w:pStyle w:val="Heading2"/>
        <w:numPr>
          <w:ilvl w:val="0"/>
          <w:numId w:val="8"/>
        </w:numPr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Pr="009E576B">
        <w:rPr>
          <w:b w:val="0"/>
          <w:bCs/>
          <w:sz w:val="22"/>
          <w:szCs w:val="22"/>
        </w:rPr>
        <w:t>Check this Bo</w:t>
      </w:r>
      <w:r>
        <w:rPr>
          <w:b w:val="0"/>
          <w:bCs/>
          <w:sz w:val="22"/>
          <w:szCs w:val="22"/>
        </w:rPr>
        <w:t>x,</w:t>
      </w:r>
    </w:p>
    <w:p w14:paraId="258FC9C8" w14:textId="77777777" w:rsidR="006F0AC1" w:rsidRDefault="006F0AC1" w:rsidP="006F0AC1">
      <w:pPr>
        <w:pStyle w:val="Heading2"/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Exclude Attendanc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Empty,</w:t>
      </w:r>
    </w:p>
    <w:p w14:paraId="183CBC39" w14:textId="77777777" w:rsidR="006F0AC1" w:rsidRDefault="006F0AC1" w:rsidP="006F0AC1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Format: </w:t>
      </w:r>
      <w:r w:rsidRPr="009E576B">
        <w:rPr>
          <w:b w:val="0"/>
          <w:bCs/>
          <w:sz w:val="22"/>
          <w:szCs w:val="22"/>
        </w:rPr>
        <w:t>Leave as Default “CSV”.</w:t>
      </w:r>
    </w:p>
    <w:p w14:paraId="5910B973" w14:textId="77777777" w:rsidR="00041289" w:rsidRDefault="00041289" w:rsidP="00041289"/>
    <w:p w14:paraId="3973663E" w14:textId="77777777" w:rsidR="00041289" w:rsidRDefault="00041289" w:rsidP="00041289"/>
    <w:p w14:paraId="25105852" w14:textId="77777777" w:rsidR="00041289" w:rsidRDefault="00041289" w:rsidP="00041289"/>
    <w:p w14:paraId="3C28A01C" w14:textId="77777777" w:rsidR="00A20123" w:rsidRDefault="00A20123" w:rsidP="00F566B3">
      <w:pPr>
        <w:spacing w:after="0"/>
        <w:ind w:left="-720"/>
        <w:rPr>
          <w:rFonts w:eastAsiaTheme="majorEastAsia" w:cstheme="majorBidi"/>
          <w:b/>
          <w:color w:val="000000" w:themeColor="text1"/>
        </w:rPr>
      </w:pPr>
    </w:p>
    <w:p w14:paraId="0761F5F0" w14:textId="7F8C15AE" w:rsidR="006B7F03" w:rsidRPr="006B7F03" w:rsidRDefault="006B7F03" w:rsidP="00F566B3">
      <w:pPr>
        <w:spacing w:after="0"/>
        <w:ind w:left="-720"/>
      </w:pPr>
      <w:r>
        <w:rPr>
          <w:rFonts w:eastAsiaTheme="majorEastAsia" w:cstheme="majorBidi"/>
          <w:b/>
          <w:color w:val="000000" w:themeColor="text1"/>
        </w:rPr>
        <w:lastRenderedPageBreak/>
        <w:t>Under Select Calendars:</w:t>
      </w:r>
    </w:p>
    <w:p w14:paraId="79D0344B" w14:textId="3B30B4B3" w:rsidR="006B7F03" w:rsidRPr="00904F20" w:rsidRDefault="006B7F03" w:rsidP="006F0AC1">
      <w:pPr>
        <w:pStyle w:val="Heading2"/>
        <w:numPr>
          <w:ilvl w:val="0"/>
          <w:numId w:val="8"/>
        </w:numPr>
        <w:ind w:left="540" w:right="-720"/>
        <w:rPr>
          <w:b w:val="0"/>
          <w:bCs/>
          <w:sz w:val="22"/>
          <w:szCs w:val="22"/>
        </w:rPr>
      </w:pPr>
      <w:r w:rsidRPr="00904F20">
        <w:rPr>
          <w:b w:val="0"/>
          <w:bCs/>
          <w:sz w:val="22"/>
          <w:szCs w:val="22"/>
        </w:rPr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Pr="00904F20">
        <w:rPr>
          <w:b w:val="0"/>
          <w:bCs/>
          <w:sz w:val="22"/>
          <w:szCs w:val="22"/>
        </w:rPr>
        <w:t xml:space="preserve"> </w:t>
      </w:r>
    </w:p>
    <w:p w14:paraId="365519EC" w14:textId="2012DC28" w:rsidR="006B7F03" w:rsidRPr="006B7F03" w:rsidRDefault="00904F20" w:rsidP="006F0AC1">
      <w:pPr>
        <w:pStyle w:val="ListParagraph"/>
        <w:numPr>
          <w:ilvl w:val="0"/>
          <w:numId w:val="8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67E5FC2A" w14:textId="054E5527" w:rsidR="000647A1" w:rsidRDefault="00F566B3" w:rsidP="006B20CF">
      <w:pPr>
        <w:ind w:left="-720" w:right="-720"/>
        <w:jc w:val="center"/>
      </w:pPr>
      <w:r>
        <w:rPr>
          <w:noProof/>
        </w:rPr>
        <w:drawing>
          <wp:inline distT="0" distB="0" distL="0" distR="0" wp14:anchorId="292573B0" wp14:editId="1CD3FB76">
            <wp:extent cx="5791200" cy="3562350"/>
            <wp:effectExtent l="19050" t="19050" r="19050" b="19050"/>
            <wp:docPr id="1754172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7218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62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FCC05" w14:textId="4727F803" w:rsidR="00A20123" w:rsidRDefault="00A20123" w:rsidP="00614501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5E4A5D" wp14:editId="63626D05">
            <wp:simplePos x="0" y="0"/>
            <wp:positionH relativeFrom="column">
              <wp:posOffset>4305301</wp:posOffset>
            </wp:positionH>
            <wp:positionV relativeFrom="paragraph">
              <wp:posOffset>366395</wp:posOffset>
            </wp:positionV>
            <wp:extent cx="1333500" cy="502425"/>
            <wp:effectExtent l="19050" t="19050" r="19050" b="12065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67" cy="5037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82088E">
        <w:rPr>
          <w:b/>
          <w:bCs/>
        </w:rPr>
        <w:t xml:space="preserve">and </w:t>
      </w:r>
      <w:proofErr w:type="gramStart"/>
      <w:r w:rsidR="0082088E">
        <w:rPr>
          <w:b/>
          <w:bCs/>
        </w:rPr>
        <w:t>resave</w:t>
      </w:r>
      <w:proofErr w:type="gramEnd"/>
      <w:r w:rsidR="0082088E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EC7D3D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EC7D3D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>
        <w:rPr>
          <w:b/>
          <w:bCs/>
          <w:noProof/>
        </w:rPr>
        <w:t xml:space="preserve"> </w:t>
      </w:r>
    </w:p>
    <w:p w14:paraId="18469D5A" w14:textId="5DE11357" w:rsidR="000417E5" w:rsidRDefault="00416D42" w:rsidP="00A20123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2DBB6086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41E543C3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D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36DFCBB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216CF8">
        <w:t>End of Year</w:t>
      </w:r>
      <w:r w:rsidR="002F7604" w:rsidRPr="00B121B7">
        <w:t>&gt;(Choose Year)&gt;Files to Run</w:t>
      </w:r>
      <w:r w:rsidR="00525945">
        <w:t>,</w:t>
      </w:r>
    </w:p>
    <w:p w14:paraId="3105C1D3" w14:textId="2148D29D" w:rsidR="00500665" w:rsidRPr="00D927A0" w:rsidRDefault="00445A1C" w:rsidP="00D927A0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2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3347DAC7" w14:textId="77777777" w:rsidR="00216CF8" w:rsidRDefault="00216CF8" w:rsidP="00216CF8">
      <w:pPr>
        <w:spacing w:after="0"/>
        <w:ind w:left="-720" w:right="-720"/>
      </w:pPr>
      <w:r>
        <w:t xml:space="preserve">*See resources: </w:t>
      </w:r>
    </w:p>
    <w:p w14:paraId="66A0DAC2" w14:textId="77777777" w:rsidR="00216CF8" w:rsidRDefault="00216CF8" w:rsidP="00216CF8">
      <w:pPr>
        <w:pStyle w:val="ListParagraph"/>
        <w:numPr>
          <w:ilvl w:val="0"/>
          <w:numId w:val="12"/>
        </w:numPr>
        <w:spacing w:after="0"/>
        <w:ind w:right="-720"/>
      </w:pPr>
      <w:r>
        <w:t>For more on naming files:</w:t>
      </w:r>
      <w:hyperlink r:id="rId13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43F535D8" w14:textId="77777777" w:rsidR="00216CF8" w:rsidRDefault="00216CF8" w:rsidP="00216CF8">
      <w:pPr>
        <w:pStyle w:val="ListParagraph"/>
        <w:numPr>
          <w:ilvl w:val="0"/>
          <w:numId w:val="12"/>
        </w:numPr>
        <w:spacing w:after="0"/>
        <w:ind w:right="-720"/>
      </w:pPr>
      <w:r>
        <w:t>Training Submissions Process / “Step 3: Extracting the Files and Submitting to CSI”</w:t>
      </w:r>
    </w:p>
    <w:p w14:paraId="311F727E" w14:textId="77777777" w:rsidR="00216CF8" w:rsidRDefault="00216CF8" w:rsidP="00216CF8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SD details: </w:t>
      </w:r>
      <w:hyperlink r:id="rId14" w:history="1">
        <w:r w:rsidRPr="002D42C3">
          <w:rPr>
            <w:rStyle w:val="Hyperlink"/>
          </w:rPr>
          <w:t>https://resources.csi.state.co.us/end-of-year/:</w:t>
        </w:r>
      </w:hyperlink>
      <w:r>
        <w:t>“Student Demographic File Layout”</w:t>
      </w:r>
    </w:p>
    <w:p w14:paraId="1E780924" w14:textId="77777777" w:rsidR="00216CF8" w:rsidRDefault="00216CF8" w:rsidP="00216CF8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SSA details: </w:t>
      </w:r>
      <w:hyperlink r:id="rId15" w:history="1">
        <w:r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7E037AD9" w14:textId="77777777" w:rsidR="00216CF8" w:rsidRDefault="00216CF8" w:rsidP="00216CF8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RCT: </w:t>
      </w:r>
      <w:hyperlink r:id="rId16" w:history="1">
        <w:r>
          <w:rPr>
            <w:rStyle w:val="Hyperlink"/>
          </w:rPr>
          <w:t>https://resources.csi.state.co.us/end-of-year/</w:t>
        </w:r>
      </w:hyperlink>
      <w:r>
        <w:t>:“EOY Record Checker Tool”</w:t>
      </w:r>
    </w:p>
    <w:p w14:paraId="668CCFB0" w14:textId="77777777" w:rsidR="00216CF8" w:rsidRDefault="00216CF8" w:rsidP="00216CF8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74D8381E" w14:textId="77777777" w:rsidR="00500665" w:rsidRDefault="00500665" w:rsidP="00D927A0">
      <w:pPr>
        <w:spacing w:after="0"/>
        <w:ind w:right="-720"/>
      </w:pPr>
    </w:p>
    <w:p w14:paraId="2297C93E" w14:textId="77777777" w:rsidR="00216CF8" w:rsidRDefault="00216CF8" w:rsidP="00216CF8">
      <w:pPr>
        <w:spacing w:after="0"/>
        <w:ind w:left="-720" w:right="-720"/>
      </w:pPr>
      <w:r>
        <w:t>For More Quick Guides:</w:t>
      </w:r>
    </w:p>
    <w:p w14:paraId="34100DA4" w14:textId="77777777" w:rsidR="00216CF8" w:rsidRDefault="00614501" w:rsidP="00216CF8">
      <w:pPr>
        <w:spacing w:after="0"/>
        <w:ind w:left="-720" w:right="-720"/>
        <w:rPr>
          <w:rStyle w:val="Hyperlink"/>
        </w:rPr>
      </w:pPr>
      <w:hyperlink r:id="rId18" w:history="1">
        <w:r w:rsidR="00216CF8">
          <w:rPr>
            <w:rStyle w:val="Hyperlink"/>
          </w:rPr>
          <w:t>https://resources.csi.state.co.us/end-of-year/</w:t>
        </w:r>
      </w:hyperlink>
    </w:p>
    <w:p w14:paraId="66E8164E" w14:textId="77777777" w:rsidR="00216CF8" w:rsidRDefault="00216CF8" w:rsidP="00216CF8">
      <w:pPr>
        <w:spacing w:after="0"/>
        <w:ind w:left="-720" w:right="-720"/>
        <w:sectPr w:rsidR="00216CF8" w:rsidSect="00216CF8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70ACA458" w14:textId="77777777" w:rsidR="00216CF8" w:rsidRDefault="00216CF8" w:rsidP="00216CF8">
      <w:pPr>
        <w:pStyle w:val="ListParagraph"/>
        <w:numPr>
          <w:ilvl w:val="0"/>
          <w:numId w:val="10"/>
        </w:numPr>
        <w:spacing w:after="0"/>
        <w:ind w:right="-720"/>
      </w:pPr>
      <w:r>
        <w:t>EOY – Extracting SSA Files in IC</w:t>
      </w:r>
      <w:r w:rsidRPr="00F42BC0">
        <w:t xml:space="preserve"> </w:t>
      </w:r>
    </w:p>
    <w:p w14:paraId="2A29C765" w14:textId="77777777" w:rsidR="00216CF8" w:rsidRDefault="00216CF8" w:rsidP="00216CF8">
      <w:pPr>
        <w:pStyle w:val="ListParagraph"/>
        <w:numPr>
          <w:ilvl w:val="0"/>
          <w:numId w:val="10"/>
        </w:numPr>
        <w:spacing w:after="0"/>
        <w:ind w:right="-720"/>
      </w:pPr>
      <w:r>
        <w:t>EOY – Extracting Title I Files in IC</w:t>
      </w:r>
    </w:p>
    <w:p w14:paraId="1FD3383F" w14:textId="77777777" w:rsidR="00216CF8" w:rsidRDefault="00216CF8" w:rsidP="00216CF8">
      <w:pPr>
        <w:pStyle w:val="ListParagraph"/>
        <w:numPr>
          <w:ilvl w:val="0"/>
          <w:numId w:val="10"/>
        </w:numPr>
        <w:spacing w:after="0"/>
        <w:ind w:right="-720"/>
      </w:pPr>
      <w:r>
        <w:t>EOY – Using the RCT</w:t>
      </w:r>
    </w:p>
    <w:p w14:paraId="59877116" w14:textId="162CBB9E" w:rsidR="00216CF8" w:rsidRDefault="00216CF8" w:rsidP="00216CF8">
      <w:pPr>
        <w:pStyle w:val="ListParagraph"/>
        <w:numPr>
          <w:ilvl w:val="0"/>
          <w:numId w:val="10"/>
        </w:numPr>
        <w:spacing w:after="0"/>
        <w:ind w:right="-720"/>
      </w:pPr>
      <w:r>
        <w:t>EOY – Extracting SD Files in</w:t>
      </w:r>
      <w:r w:rsidRPr="009B2DD8">
        <w:t xml:space="preserve"> </w:t>
      </w:r>
      <w:r w:rsidR="009B2DD8" w:rsidRPr="009B2DD8">
        <w:t>IC</w:t>
      </w:r>
      <w:r w:rsidRPr="00F42BC0">
        <w:t xml:space="preserve"> </w:t>
      </w:r>
    </w:p>
    <w:p w14:paraId="68B538D9" w14:textId="795A8A4A" w:rsidR="0097310F" w:rsidRDefault="00216CF8" w:rsidP="00614501">
      <w:pPr>
        <w:pStyle w:val="ListParagraph"/>
        <w:numPr>
          <w:ilvl w:val="0"/>
          <w:numId w:val="10"/>
        </w:numPr>
        <w:spacing w:after="0"/>
        <w:ind w:right="-720"/>
        <w:sectPr w:rsidR="0097310F" w:rsidSect="0097310F">
          <w:headerReference w:type="default" r:id="rId21"/>
          <w:footerReference w:type="default" r:id="rId22"/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  <w:r>
        <w:t xml:space="preserve">EOY – Extracting </w:t>
      </w:r>
      <w:r w:rsidR="00086FCC">
        <w:t>GG</w:t>
      </w:r>
      <w:r>
        <w:t xml:space="preserve"> Files in </w:t>
      </w:r>
      <w:r w:rsidR="00BF4F78">
        <w:t>I</w:t>
      </w:r>
      <w:r w:rsidR="00614501">
        <w:t>C</w:t>
      </w:r>
    </w:p>
    <w:p w14:paraId="60A2B78D" w14:textId="77777777" w:rsidR="000B48D9" w:rsidRPr="000647A1" w:rsidRDefault="000B48D9" w:rsidP="00614501">
      <w:pPr>
        <w:spacing w:after="0"/>
        <w:ind w:right="-720"/>
      </w:pPr>
    </w:p>
    <w:sectPr w:rsidR="000B48D9" w:rsidRPr="000647A1" w:rsidSect="0097310F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7A0E" w14:textId="77777777" w:rsidR="00951184" w:rsidRDefault="00951184" w:rsidP="009E3202">
      <w:pPr>
        <w:spacing w:after="0" w:line="240" w:lineRule="auto"/>
      </w:pPr>
      <w:r>
        <w:separator/>
      </w:r>
    </w:p>
  </w:endnote>
  <w:endnote w:type="continuationSeparator" w:id="0">
    <w:p w14:paraId="00AC9EED" w14:textId="77777777" w:rsidR="00951184" w:rsidRDefault="0095118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B62" w14:textId="77777777" w:rsidR="00A20123" w:rsidRPr="009E3202" w:rsidRDefault="00A20123" w:rsidP="00A20123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>
      <w:rPr>
        <w:i/>
        <w:iCs/>
        <w:sz w:val="20"/>
        <w:szCs w:val="20"/>
      </w:rPr>
      <w:t>January 2024</w:t>
    </w:r>
  </w:p>
  <w:p w14:paraId="716FBCFF" w14:textId="77777777" w:rsidR="00216CF8" w:rsidRDefault="00216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A095" w14:textId="77777777" w:rsidR="00951184" w:rsidRDefault="00951184" w:rsidP="009E3202">
      <w:pPr>
        <w:spacing w:after="0" w:line="240" w:lineRule="auto"/>
      </w:pPr>
      <w:r>
        <w:separator/>
      </w:r>
    </w:p>
  </w:footnote>
  <w:footnote w:type="continuationSeparator" w:id="0">
    <w:p w14:paraId="0C760C82" w14:textId="77777777" w:rsidR="00951184" w:rsidRDefault="0095118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9877" w14:textId="77777777" w:rsidR="00216CF8" w:rsidRDefault="00216CF8" w:rsidP="009E3202">
    <w:pPr>
      <w:pStyle w:val="Header"/>
      <w:jc w:val="center"/>
    </w:pPr>
    <w:r>
      <w:rPr>
        <w:noProof/>
      </w:rPr>
      <w:drawing>
        <wp:inline distT="0" distB="0" distL="0" distR="0" wp14:anchorId="64DA3752" wp14:editId="22894212">
          <wp:extent cx="1066801" cy="333375"/>
          <wp:effectExtent l="0" t="0" r="0" b="0"/>
          <wp:docPr id="252360654" name="Picture 25236065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2BCF5" w14:textId="77777777" w:rsidR="00216CF8" w:rsidRDefault="00216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681956828" name="Picture 681956828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6A55AB"/>
    <w:multiLevelType w:val="hybridMultilevel"/>
    <w:tmpl w:val="A75039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845AC5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2EF637B"/>
    <w:multiLevelType w:val="hybridMultilevel"/>
    <w:tmpl w:val="5D82BF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5"/>
  </w:num>
  <w:num w:numId="2" w16cid:durableId="348217972">
    <w:abstractNumId w:val="4"/>
  </w:num>
  <w:num w:numId="3" w16cid:durableId="2073575352">
    <w:abstractNumId w:val="9"/>
  </w:num>
  <w:num w:numId="4" w16cid:durableId="632834739">
    <w:abstractNumId w:val="11"/>
  </w:num>
  <w:num w:numId="5" w16cid:durableId="354039883">
    <w:abstractNumId w:val="7"/>
  </w:num>
  <w:num w:numId="6" w16cid:durableId="1697190914">
    <w:abstractNumId w:val="8"/>
  </w:num>
  <w:num w:numId="7" w16cid:durableId="2091267328">
    <w:abstractNumId w:val="0"/>
  </w:num>
  <w:num w:numId="8" w16cid:durableId="1926377286">
    <w:abstractNumId w:val="2"/>
  </w:num>
  <w:num w:numId="9" w16cid:durableId="1253589610">
    <w:abstractNumId w:val="1"/>
  </w:num>
  <w:num w:numId="10" w16cid:durableId="155657165">
    <w:abstractNumId w:val="3"/>
  </w:num>
  <w:num w:numId="11" w16cid:durableId="490100464">
    <w:abstractNumId w:val="10"/>
  </w:num>
  <w:num w:numId="12" w16cid:durableId="133171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04CED"/>
    <w:rsid w:val="00035B7C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086FCC"/>
    <w:rsid w:val="000B48D9"/>
    <w:rsid w:val="00122705"/>
    <w:rsid w:val="001461FE"/>
    <w:rsid w:val="0016072F"/>
    <w:rsid w:val="00184D3F"/>
    <w:rsid w:val="00190F7B"/>
    <w:rsid w:val="001B6EED"/>
    <w:rsid w:val="001C0C2B"/>
    <w:rsid w:val="001C2942"/>
    <w:rsid w:val="001D4FB3"/>
    <w:rsid w:val="001E71D3"/>
    <w:rsid w:val="001F23C3"/>
    <w:rsid w:val="001F7143"/>
    <w:rsid w:val="002032C8"/>
    <w:rsid w:val="00216CF8"/>
    <w:rsid w:val="00217C61"/>
    <w:rsid w:val="00223EE1"/>
    <w:rsid w:val="00234F10"/>
    <w:rsid w:val="0025218F"/>
    <w:rsid w:val="00252383"/>
    <w:rsid w:val="00254A39"/>
    <w:rsid w:val="00262BF9"/>
    <w:rsid w:val="002E3E92"/>
    <w:rsid w:val="002F7604"/>
    <w:rsid w:val="00332E50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E5491"/>
    <w:rsid w:val="00416D42"/>
    <w:rsid w:val="00445A1C"/>
    <w:rsid w:val="0049425D"/>
    <w:rsid w:val="004B458E"/>
    <w:rsid w:val="004D2B64"/>
    <w:rsid w:val="004F364D"/>
    <w:rsid w:val="00500665"/>
    <w:rsid w:val="00502FE1"/>
    <w:rsid w:val="00507DFD"/>
    <w:rsid w:val="00525945"/>
    <w:rsid w:val="00533E2D"/>
    <w:rsid w:val="00551031"/>
    <w:rsid w:val="005643A9"/>
    <w:rsid w:val="00580DA8"/>
    <w:rsid w:val="005A2BF4"/>
    <w:rsid w:val="005B1B5E"/>
    <w:rsid w:val="005B1D97"/>
    <w:rsid w:val="006103D1"/>
    <w:rsid w:val="00614501"/>
    <w:rsid w:val="00620D30"/>
    <w:rsid w:val="00625F19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6F0AC1"/>
    <w:rsid w:val="00721F6B"/>
    <w:rsid w:val="007233D4"/>
    <w:rsid w:val="007265C0"/>
    <w:rsid w:val="00794365"/>
    <w:rsid w:val="007E7523"/>
    <w:rsid w:val="00814F6D"/>
    <w:rsid w:val="0082088E"/>
    <w:rsid w:val="00827CCC"/>
    <w:rsid w:val="0085515C"/>
    <w:rsid w:val="00876019"/>
    <w:rsid w:val="00881C4C"/>
    <w:rsid w:val="00883EA9"/>
    <w:rsid w:val="00891C7B"/>
    <w:rsid w:val="00896A78"/>
    <w:rsid w:val="008D1C30"/>
    <w:rsid w:val="008F6B3D"/>
    <w:rsid w:val="00904F20"/>
    <w:rsid w:val="00914BF2"/>
    <w:rsid w:val="00951184"/>
    <w:rsid w:val="009550BD"/>
    <w:rsid w:val="0097310F"/>
    <w:rsid w:val="00976C1F"/>
    <w:rsid w:val="009B2DD8"/>
    <w:rsid w:val="009B6C1F"/>
    <w:rsid w:val="009E3202"/>
    <w:rsid w:val="009E576B"/>
    <w:rsid w:val="009E71B8"/>
    <w:rsid w:val="009F4907"/>
    <w:rsid w:val="009F651E"/>
    <w:rsid w:val="00A20123"/>
    <w:rsid w:val="00A259E9"/>
    <w:rsid w:val="00A55DCE"/>
    <w:rsid w:val="00A705C7"/>
    <w:rsid w:val="00A75CE8"/>
    <w:rsid w:val="00A7761D"/>
    <w:rsid w:val="00AC2EF2"/>
    <w:rsid w:val="00AE0C95"/>
    <w:rsid w:val="00AE6EDC"/>
    <w:rsid w:val="00B052A9"/>
    <w:rsid w:val="00B121B7"/>
    <w:rsid w:val="00B52F15"/>
    <w:rsid w:val="00B6316B"/>
    <w:rsid w:val="00B82EFA"/>
    <w:rsid w:val="00B86463"/>
    <w:rsid w:val="00BC4A57"/>
    <w:rsid w:val="00BF4F78"/>
    <w:rsid w:val="00C47D4F"/>
    <w:rsid w:val="00C66C7D"/>
    <w:rsid w:val="00C7480B"/>
    <w:rsid w:val="00C75838"/>
    <w:rsid w:val="00C776D0"/>
    <w:rsid w:val="00C828C3"/>
    <w:rsid w:val="00CB1E4D"/>
    <w:rsid w:val="00CB7B89"/>
    <w:rsid w:val="00CC2AB0"/>
    <w:rsid w:val="00CC7DA5"/>
    <w:rsid w:val="00CF69CE"/>
    <w:rsid w:val="00D45F15"/>
    <w:rsid w:val="00D46E2A"/>
    <w:rsid w:val="00D927A0"/>
    <w:rsid w:val="00DB75F2"/>
    <w:rsid w:val="00DE27F6"/>
    <w:rsid w:val="00DF0018"/>
    <w:rsid w:val="00E06AAA"/>
    <w:rsid w:val="00E3303E"/>
    <w:rsid w:val="00E56EBB"/>
    <w:rsid w:val="00E719BE"/>
    <w:rsid w:val="00E71C1F"/>
    <w:rsid w:val="00E76AEC"/>
    <w:rsid w:val="00E87B97"/>
    <w:rsid w:val="00E905DB"/>
    <w:rsid w:val="00E925A7"/>
    <w:rsid w:val="00EC7D3D"/>
    <w:rsid w:val="00F032CC"/>
    <w:rsid w:val="00F32F57"/>
    <w:rsid w:val="00F566B3"/>
    <w:rsid w:val="00F612AD"/>
    <w:rsid w:val="00F64BE7"/>
    <w:rsid w:val="00F94875"/>
    <w:rsid w:val="00F94C35"/>
    <w:rsid w:val="00F9582A"/>
    <w:rsid w:val="00F970E5"/>
    <w:rsid w:val="00FA20C3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-library/" TargetMode="External"/><Relationship Id="rId18" Type="http://schemas.openxmlformats.org/officeDocument/2006/relationships/hyperlink" Target="https://resources.csi.state.co.us/end-of-yea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ubmissions_CSI@csi.state.co.us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end-of-yea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end-of-yea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end-of-year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7</cp:revision>
  <cp:lastPrinted>2023-08-24T17:00:00Z</cp:lastPrinted>
  <dcterms:created xsi:type="dcterms:W3CDTF">2024-01-26T01:43:00Z</dcterms:created>
  <dcterms:modified xsi:type="dcterms:W3CDTF">2024-01-30T18:34:00Z</dcterms:modified>
</cp:coreProperties>
</file>